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6648E" w14:textId="77777777" w:rsidR="00D91E60" w:rsidRDefault="009107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 Asisten Laboratorium Cyber Physical System</w:t>
      </w:r>
    </w:p>
    <w:p w14:paraId="5A0C8B01" w14:textId="77777777" w:rsidR="00D91E60" w:rsidRDefault="00D91E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6ED9E920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E3D830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093E4032" wp14:editId="34318679">
                  <wp:extent cx="4041140" cy="5391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997" cy="541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08D858F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khri Rahmatullah</w:t>
            </w:r>
          </w:p>
        </w:tc>
      </w:tr>
      <w:tr w:rsidR="00D91E60" w14:paraId="6B6F1C3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8D151F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141FC0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ikmalaya, 31 Oktober 2000</w:t>
            </w:r>
          </w:p>
        </w:tc>
      </w:tr>
      <w:tr w:rsidR="00D91E60" w14:paraId="4C45230E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09B661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A86C0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wi, Tasikmalaya</w:t>
            </w:r>
          </w:p>
        </w:tc>
      </w:tr>
      <w:tr w:rsidR="00D91E60" w14:paraId="62D84956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135EBA1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4169ED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toran</w:t>
            </w:r>
          </w:p>
        </w:tc>
      </w:tr>
      <w:tr w:rsidR="00D91E60" w14:paraId="1327C53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E82610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AD11BE5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4364</w:t>
            </w:r>
          </w:p>
        </w:tc>
      </w:tr>
      <w:tr w:rsidR="00D91E60" w14:paraId="50BA7ECE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77C551C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7DE283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D9F8C17" w14:textId="77777777" w:rsidR="00D91E60" w:rsidRDefault="00D91E60">
      <w:pPr>
        <w:rPr>
          <w:rFonts w:ascii="Times New Roman" w:hAnsi="Times New Roman" w:cs="Times New Roman"/>
          <w:sz w:val="28"/>
          <w:szCs w:val="28"/>
        </w:rPr>
      </w:pPr>
    </w:p>
    <w:p w14:paraId="0CCE0D60" w14:textId="77777777" w:rsidR="00D91E60" w:rsidRDefault="00910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0218EBF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7E3C62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B008E4C" wp14:editId="0F5FD83F">
                  <wp:extent cx="4210050" cy="421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5834F14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mas Fachri Ranunegoro</w:t>
            </w:r>
          </w:p>
        </w:tc>
      </w:tr>
      <w:tr w:rsidR="00D91E60" w14:paraId="0792F4D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1220F6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B652C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ikpapan, 21 Desember 2000</w:t>
            </w:r>
          </w:p>
        </w:tc>
      </w:tr>
      <w:tr w:rsidR="00D91E60" w14:paraId="276FE125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BC78D5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85DCA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rinda</w:t>
            </w:r>
          </w:p>
        </w:tc>
      </w:tr>
      <w:tr w:rsidR="00D91E60" w14:paraId="62D776C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0A1D0B6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4C3D4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ton film, Travelling</w:t>
            </w:r>
          </w:p>
        </w:tc>
      </w:tr>
      <w:tr w:rsidR="00D91E60" w14:paraId="729BDB58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EF3992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47ABE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289</w:t>
            </w:r>
          </w:p>
        </w:tc>
      </w:tr>
      <w:tr w:rsidR="00D91E60" w14:paraId="0242AB85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603AB1E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6C803B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52BAB75A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18CDB7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506"/>
        <w:gridCol w:w="4284"/>
      </w:tblGrid>
      <w:tr w:rsidR="00D91E60" w14:paraId="50845D5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298C40B" w14:textId="77777777" w:rsidR="00D91E60" w:rsidRDefault="00910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AF7AC3F" wp14:editId="3A97D20A">
                  <wp:extent cx="4621530" cy="460883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048" cy="461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9A59651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man ag roni</w:t>
            </w:r>
          </w:p>
        </w:tc>
      </w:tr>
      <w:tr w:rsidR="00D91E60" w14:paraId="0E2BC30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0FEC4F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8D77EE4" w14:textId="2D72CB09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otabumi ,14 </w:t>
            </w:r>
            <w:r w:rsidR="0043244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ustus 2001</w:t>
            </w:r>
          </w:p>
        </w:tc>
      </w:tr>
      <w:tr w:rsidR="00D91E60" w14:paraId="79FC1D87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FE5AC7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915878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dung</w:t>
            </w:r>
          </w:p>
        </w:tc>
      </w:tr>
      <w:tr w:rsidR="00D91E60" w14:paraId="6C7AEF9D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805B0B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D58387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daki gunung</w:t>
            </w:r>
          </w:p>
        </w:tc>
      </w:tr>
      <w:tr w:rsidR="00D91E60" w14:paraId="12321324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34757D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01AC0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3456</w:t>
            </w:r>
          </w:p>
        </w:tc>
      </w:tr>
      <w:tr w:rsidR="00D91E60" w14:paraId="58FDC5D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6150A3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34E9E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A9BA62B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428A06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1C37E136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3B5F02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D61ABDD" wp14:editId="570B1C25">
                  <wp:extent cx="4121785" cy="54984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084" cy="549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5CBF30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dhe Sri Meilani M.</w:t>
            </w:r>
          </w:p>
        </w:tc>
      </w:tr>
      <w:tr w:rsidR="00D91E60" w14:paraId="69EB952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6C7A3E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3E7426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, 03 Mei 2000</w:t>
            </w:r>
          </w:p>
        </w:tc>
      </w:tr>
      <w:tr w:rsidR="00D91E60" w14:paraId="50898983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DC5DF4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B14303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 w:rsidR="00D91E60" w14:paraId="219B0C6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76D4BF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70839B7" w14:textId="72E51033" w:rsidR="00D91E60" w:rsidRDefault="006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endengarkan Music</w:t>
            </w:r>
          </w:p>
        </w:tc>
      </w:tr>
      <w:tr w:rsidR="00D91E60" w14:paraId="7F19A26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437ACF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6F3B95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057</w:t>
            </w:r>
          </w:p>
        </w:tc>
      </w:tr>
      <w:tr w:rsidR="00D91E60" w14:paraId="6840365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5794AC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9366EA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0271857F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1AFD1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4AB3C0F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E6CAF7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lastRenderedPageBreak/>
              <w:drawing>
                <wp:anchor distT="0" distB="0" distL="114300" distR="114300" simplePos="0" relativeHeight="251655168" behindDoc="0" locked="0" layoutInCell="1" allowOverlap="1" wp14:anchorId="60438FC8" wp14:editId="1AEFCB6B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9210</wp:posOffset>
                  </wp:positionV>
                  <wp:extent cx="4091305" cy="4860925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05" cy="486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4A94D4C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iful Arifin Gustama</w:t>
            </w:r>
          </w:p>
        </w:tc>
      </w:tr>
      <w:tr w:rsidR="00D91E60" w14:paraId="5762BA0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CFF9CE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3402F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mis, 17 Desember 1998</w:t>
            </w:r>
          </w:p>
        </w:tc>
      </w:tr>
      <w:tr w:rsidR="00D91E60" w14:paraId="43FA5EBA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187D23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2989E3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</w:p>
        </w:tc>
      </w:tr>
      <w:tr w:rsidR="00D91E60" w14:paraId="77D305E6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710D41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A5845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tsal</w:t>
            </w:r>
          </w:p>
        </w:tc>
      </w:tr>
      <w:tr w:rsidR="00D91E60" w14:paraId="4D6A7E5C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59631E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0553B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4464</w:t>
            </w:r>
          </w:p>
        </w:tc>
      </w:tr>
      <w:tr w:rsidR="00D91E60" w14:paraId="1B801116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97E5D3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FCA35D5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B1C3144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AC0FE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4B6EBC49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2EA881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7C5B8097" wp14:editId="5D610DF3">
                  <wp:extent cx="4223385" cy="5363845"/>
                  <wp:effectExtent l="0" t="0" r="5715" b="8255"/>
                  <wp:docPr id="4" name="Picture 4" descr="A person sitting on a led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itting on a ledg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522" cy="53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7A73E6E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ra Prawhira Desa</w:t>
            </w:r>
          </w:p>
        </w:tc>
      </w:tr>
      <w:tr w:rsidR="00D91E60" w14:paraId="3B5512C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23A111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8AF622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ut, 8 Januari 1999</w:t>
            </w:r>
          </w:p>
        </w:tc>
      </w:tr>
      <w:tr w:rsidR="00D91E60" w14:paraId="081FECBB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9BD9D3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A44AFF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ut</w:t>
            </w:r>
          </w:p>
        </w:tc>
      </w:tr>
      <w:tr w:rsidR="00D91E60" w14:paraId="08059E7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BC96C6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511E5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king &amp; Traveling</w:t>
            </w:r>
          </w:p>
        </w:tc>
      </w:tr>
      <w:tr w:rsidR="00D91E60" w14:paraId="7F85666F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A9BF65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457424" w14:textId="2F64E507" w:rsidR="00D91E60" w:rsidRPr="006A003A" w:rsidRDefault="006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74077</w:t>
            </w:r>
          </w:p>
        </w:tc>
      </w:tr>
      <w:tr w:rsidR="00D91E60" w14:paraId="2FC65B98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3BB7BCF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2D9275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67B491C9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49B55F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793A32D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7BFBFD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F610F19" wp14:editId="798D1A87">
                  <wp:extent cx="4116070" cy="3920490"/>
                  <wp:effectExtent l="0" t="0" r="0" b="3810"/>
                  <wp:docPr id="6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4" t="24792" r="15433" b="3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474" cy="392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22ED1F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Lianardo</w:t>
            </w:r>
          </w:p>
        </w:tc>
      </w:tr>
      <w:tr w:rsidR="00D91E60" w14:paraId="17E01A72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8BE60B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A902B7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jarmasin,27 September 2000</w:t>
            </w:r>
          </w:p>
        </w:tc>
      </w:tr>
      <w:tr w:rsidR="00D91E60" w14:paraId="5AFEF63F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B63535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C80245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jon,Kalimantan Tengah</w:t>
            </w:r>
          </w:p>
        </w:tc>
      </w:tr>
      <w:tr w:rsidR="00D91E60" w14:paraId="52F0877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0239A43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85E410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mbaca manga/webtoon, bermain catur</w:t>
            </w:r>
          </w:p>
        </w:tc>
      </w:tr>
      <w:tr w:rsidR="00D91E60" w14:paraId="738B0F6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08A221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49E2B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199</w:t>
            </w:r>
          </w:p>
        </w:tc>
      </w:tr>
      <w:tr w:rsidR="00D91E60" w14:paraId="3B131BF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38DA873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81DD4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67251338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5F3D8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1AB47F6B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4C883B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lastRenderedPageBreak/>
              <w:drawing>
                <wp:inline distT="0" distB="0" distL="114300" distR="114300" wp14:anchorId="353FB557" wp14:editId="681C8DAA">
                  <wp:extent cx="4097020" cy="4127500"/>
                  <wp:effectExtent l="0" t="0" r="17780" b="6350"/>
                  <wp:docPr id="7" name="Picture 7" descr="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87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412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B71E03E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stry Dhanny S</w:t>
            </w:r>
          </w:p>
        </w:tc>
      </w:tr>
      <w:tr w:rsidR="00D91E60" w14:paraId="7E16CC08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988FDF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784D61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jamu, 03 November 1999</w:t>
            </w:r>
          </w:p>
        </w:tc>
      </w:tr>
      <w:tr w:rsidR="00D91E60" w14:paraId="17F9DB02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B9E434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1878B5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jamu, RantauPrapat</w:t>
            </w:r>
          </w:p>
        </w:tc>
      </w:tr>
      <w:tr w:rsidR="00D91E60" w14:paraId="598F4E14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753910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EE8C7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ton film + main</w:t>
            </w:r>
          </w:p>
        </w:tc>
      </w:tr>
      <w:tr w:rsidR="00D91E60" w14:paraId="35CFFDE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9B32C7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9BE550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229</w:t>
            </w:r>
          </w:p>
        </w:tc>
      </w:tr>
      <w:tr w:rsidR="00D91E60" w14:paraId="48353F46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74C480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4742ED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3DC94C7A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87BB4F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35DB12B2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829C17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2A73A267" wp14:editId="312A159F">
                  <wp:extent cx="5943600" cy="396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4360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4F0683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r Rizki Rahmatulloh</w:t>
            </w:r>
          </w:p>
        </w:tc>
      </w:tr>
      <w:tr w:rsidR="00D91E60" w14:paraId="73CE646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069152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A5D2E8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uruan, 22 April 2001</w:t>
            </w:r>
          </w:p>
        </w:tc>
      </w:tr>
      <w:tr w:rsidR="00D91E60" w14:paraId="5836EC5F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FEDC2B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52D80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uruan</w:t>
            </w:r>
          </w:p>
        </w:tc>
      </w:tr>
      <w:tr w:rsidR="00D91E60" w14:paraId="3232278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E16D25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C90985E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dminton, Lari</w:t>
            </w:r>
          </w:p>
        </w:tc>
      </w:tr>
      <w:tr w:rsidR="00D91E60" w14:paraId="3E22CA5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923A75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7D8402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90363</w:t>
            </w:r>
          </w:p>
        </w:tc>
      </w:tr>
      <w:tr w:rsidR="00D91E60" w14:paraId="2FB7D2C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57B8B32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3BEF48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3A1F1B07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5CAE7D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5C0A83D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C9ECE2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68C4430" wp14:editId="3E20AD98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4824730</wp:posOffset>
                  </wp:positionV>
                  <wp:extent cx="4076700" cy="4810125"/>
                  <wp:effectExtent l="0" t="0" r="0" b="9525"/>
                  <wp:wrapTopAndBottom/>
                  <wp:docPr id="9" name="Gamba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ambar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81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35842E1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hammad Azaria Widyadhana</w:t>
            </w:r>
          </w:p>
        </w:tc>
      </w:tr>
      <w:tr w:rsidR="00D91E60" w14:paraId="06B5509C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A716BC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3FCD5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abaya, 10 September 2000</w:t>
            </w:r>
          </w:p>
        </w:tc>
      </w:tr>
      <w:tr w:rsidR="00D91E60" w14:paraId="28CD99DE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74E2278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12F1A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gor</w:t>
            </w:r>
          </w:p>
        </w:tc>
      </w:tr>
      <w:tr w:rsidR="00D91E60" w14:paraId="1A5D6741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294995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9CB613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grafi, game</w:t>
            </w:r>
          </w:p>
        </w:tc>
      </w:tr>
      <w:tr w:rsidR="00D91E60" w14:paraId="30AF059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C4EEE2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B12F0D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4425</w:t>
            </w:r>
          </w:p>
        </w:tc>
      </w:tr>
      <w:tr w:rsidR="00D91E60" w14:paraId="42E596C0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457600E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0DFE6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7CD51BB6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951EC3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382A99A4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1C9EC3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06B076FD" wp14:editId="3AD1886D">
                  <wp:extent cx="4241800" cy="5002530"/>
                  <wp:effectExtent l="0" t="0" r="635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0" cy="500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A78D25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i Alif Ramadhan</w:t>
            </w:r>
          </w:p>
        </w:tc>
      </w:tr>
      <w:tr w:rsidR="00D91E60" w14:paraId="49EB939F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555055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BAAF8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pasar, 7 Desember 1998</w:t>
            </w:r>
          </w:p>
        </w:tc>
      </w:tr>
      <w:tr w:rsidR="00D91E60" w14:paraId="2223F791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6D8B179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15247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ftball, Musik</w:t>
            </w:r>
          </w:p>
        </w:tc>
      </w:tr>
      <w:tr w:rsidR="00D91E60" w14:paraId="5B7E343D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8DD3A7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A1890F7" w14:textId="5C46FD39" w:rsidR="00D91E60" w:rsidRPr="006A003A" w:rsidRDefault="006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npasar</w:t>
            </w:r>
          </w:p>
        </w:tc>
      </w:tr>
      <w:tr w:rsidR="00D91E60" w14:paraId="401C118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3A6E03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3F3EEC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0109</w:t>
            </w:r>
          </w:p>
        </w:tc>
      </w:tr>
      <w:tr w:rsidR="00D91E60" w14:paraId="6F3CE93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FD820B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16C9FD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0ECD16B1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EC4111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086"/>
        <w:gridCol w:w="4704"/>
      </w:tblGrid>
      <w:tr w:rsidR="00D91E60" w14:paraId="685F635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E890EEE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36B8023" wp14:editId="1E1F7D95">
                  <wp:extent cx="4353560" cy="4381500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132" cy="439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B0E8DB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hammad Ikhwan Khalid Nasution</w:t>
            </w:r>
          </w:p>
        </w:tc>
      </w:tr>
      <w:tr w:rsidR="00D91E60" w14:paraId="75E7EC9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E740EB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64C50A" w14:textId="6B99A89E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matangsiantar, 25 </w:t>
            </w:r>
            <w:r w:rsidR="0043244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et 2000</w:t>
            </w:r>
          </w:p>
        </w:tc>
      </w:tr>
      <w:tr w:rsidR="00D91E60" w14:paraId="1CFCDD62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D6B720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018FF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matangsiantar</w:t>
            </w:r>
          </w:p>
        </w:tc>
      </w:tr>
      <w:tr w:rsidR="00D91E60" w14:paraId="3AEBC4E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2BC5CCB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E4C948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gerin podcast</w:t>
            </w:r>
          </w:p>
        </w:tc>
      </w:tr>
      <w:tr w:rsidR="00D91E60" w14:paraId="657CE6BB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1EDD06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60A3E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0479</w:t>
            </w:r>
          </w:p>
        </w:tc>
      </w:tr>
      <w:tr w:rsidR="00D91E60" w14:paraId="3A29394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3AC708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6671D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5A87A7F8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43B800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4F3946CD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DF6A8D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217FD1" wp14:editId="553141BA">
                  <wp:extent cx="3150870" cy="4418965"/>
                  <wp:effectExtent l="0" t="0" r="1143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735" cy="452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AB8664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i Mulyadi</w:t>
            </w:r>
          </w:p>
        </w:tc>
      </w:tr>
      <w:tr w:rsidR="00D91E60" w14:paraId="6C8B204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35E147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B440BF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an, 02 Januari 2001</w:t>
            </w:r>
          </w:p>
        </w:tc>
      </w:tr>
      <w:tr w:rsidR="00D91E60" w14:paraId="7D742CC4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06203B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B350E5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ok</w:t>
            </w:r>
          </w:p>
        </w:tc>
      </w:tr>
      <w:tr w:rsidR="00D91E60" w14:paraId="287DA5AB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CE6637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D83E88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Menonton film series, film series kesukaan Alice in Borderland, kingdom &lt;- film korea tentang kerajaan  sama virus parasit</w:t>
            </w:r>
          </w:p>
        </w:tc>
      </w:tr>
      <w:tr w:rsidR="00D91E60" w14:paraId="778055D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749644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5995C8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706190014</w:t>
            </w:r>
          </w:p>
        </w:tc>
      </w:tr>
      <w:tr w:rsidR="00D91E60" w14:paraId="37D3B04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169803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69259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D3 Rekayasa Perangkat Lunak Aplikasi /Informatika</w:t>
            </w:r>
          </w:p>
        </w:tc>
      </w:tr>
    </w:tbl>
    <w:p w14:paraId="4F1E63E4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EB0256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626"/>
        <w:gridCol w:w="4164"/>
      </w:tblGrid>
      <w:tr w:rsidR="00D91E60" w14:paraId="4DDA9FF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1C57548" w14:textId="510160BE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47FD3B1F" wp14:editId="561EAC50">
                  <wp:extent cx="4702973" cy="3141345"/>
                  <wp:effectExtent l="0" t="0" r="254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751" cy="314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F313567" w14:textId="11659F50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ka Juliansyah Putra</w:t>
            </w:r>
          </w:p>
        </w:tc>
      </w:tr>
      <w:tr w:rsidR="00D91E60" w14:paraId="4E94C39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738723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B82A8DC" w14:textId="6B8F5C95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lembang, 23 Juli 2000</w:t>
            </w:r>
          </w:p>
        </w:tc>
      </w:tr>
      <w:tr w:rsidR="00D91E60" w14:paraId="78B21863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C2005C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38B0E58" w14:textId="5D6962AD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lembang</w:t>
            </w:r>
          </w:p>
        </w:tc>
      </w:tr>
      <w:tr w:rsidR="00D91E60" w14:paraId="7F9E6E7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35E86A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C61664D" w14:textId="28B963A4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sket dan Gambar</w:t>
            </w:r>
          </w:p>
        </w:tc>
      </w:tr>
      <w:tr w:rsidR="00D91E60" w14:paraId="1738BB7D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BFFB00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11DC2F" w14:textId="4025E295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1377</w:t>
            </w:r>
          </w:p>
        </w:tc>
      </w:tr>
      <w:tr w:rsidR="00D91E60" w14:paraId="271C8642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767D57A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19909DF" w14:textId="633BB31F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- Teknik Telekomunikasi</w:t>
            </w:r>
          </w:p>
        </w:tc>
      </w:tr>
    </w:tbl>
    <w:p w14:paraId="0C574814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74E04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01032052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FA71836" w14:textId="77777777" w:rsidR="00937C2A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14:paraId="1DCD3321" w14:textId="6D52E1A3" w:rsidR="00D91E60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E08976" wp14:editId="2BF04BD3">
                  <wp:extent cx="4148761" cy="470916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5" r="19359"/>
                          <a:stretch/>
                        </pic:blipFill>
                        <pic:spPr bwMode="auto">
                          <a:xfrm>
                            <a:off x="0" y="0"/>
                            <a:ext cx="4156995" cy="471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42F2DF6" w14:textId="7DD6497C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ony Ali Sanjaya</w:t>
            </w:r>
          </w:p>
        </w:tc>
      </w:tr>
      <w:tr w:rsidR="00D91E60" w14:paraId="5CAC5BC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FFB971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E155FC" w14:textId="76397DFE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ndung, 18 November 1999</w:t>
            </w:r>
          </w:p>
        </w:tc>
      </w:tr>
      <w:tr w:rsidR="00D91E60" w14:paraId="44294DDB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B49696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A5CC61F" w14:textId="5B0043BD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ndung</w:t>
            </w:r>
          </w:p>
        </w:tc>
      </w:tr>
      <w:tr w:rsidR="00D91E60" w14:paraId="4D58088E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F9CA60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79AEBE2" w14:textId="5CE19DF2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in mobil, musik, mengulik teknologi</w:t>
            </w:r>
          </w:p>
        </w:tc>
      </w:tr>
      <w:tr w:rsidR="00D91E60" w14:paraId="6638CF6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54D060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EE1217" w14:textId="60DC1952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101184227</w:t>
            </w:r>
          </w:p>
        </w:tc>
      </w:tr>
      <w:tr w:rsidR="00D91E60" w14:paraId="73B5F81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C78799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DE0015" w14:textId="072E5147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26FCBCF1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E930CF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08DFFA45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5024513" w14:textId="767AE383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CB2CD7">
              <w:rPr>
                <w:noProof/>
              </w:rPr>
              <w:drawing>
                <wp:inline distT="0" distB="0" distL="0" distR="0" wp14:anchorId="5D2A926B" wp14:editId="1B89CC1A">
                  <wp:extent cx="3990975" cy="39909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3320B582" w14:textId="71E45762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gnesia Indryany M</w:t>
            </w:r>
          </w:p>
        </w:tc>
      </w:tr>
      <w:tr w:rsidR="00D91E60" w14:paraId="4835B6B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390EBD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B3F7C9" w14:textId="1E6750E2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onasa, 28 Agustus 2000</w:t>
            </w:r>
          </w:p>
        </w:tc>
      </w:tr>
      <w:tr w:rsidR="00D91E60" w14:paraId="3F65869A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FAF0BA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5FE875" w14:textId="40F3D2BC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 w:rsidR="00D91E60" w14:paraId="6194DE99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34E9A15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1DEF620" w14:textId="5D4DD2AB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onton K-Drama dan Ngemil</w:t>
            </w:r>
          </w:p>
        </w:tc>
      </w:tr>
      <w:tr w:rsidR="00D91E60" w14:paraId="44A8997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72C7D8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0D8B51A" w14:textId="08551FF6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101</w:t>
            </w:r>
          </w:p>
        </w:tc>
      </w:tr>
      <w:tr w:rsidR="00D91E60" w14:paraId="3C4B730C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31416D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BC0654" w14:textId="71923ED9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S1- Teknik Telekomunikasi </w:t>
            </w:r>
          </w:p>
        </w:tc>
      </w:tr>
    </w:tbl>
    <w:p w14:paraId="3589657B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6FC84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7DA51324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E12562D" w14:textId="7FCE6285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4324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54956C" wp14:editId="7581059C">
                  <wp:extent cx="2609850" cy="5581461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500" cy="559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5080F0DC" w14:textId="69959B9F" w:rsidR="00D91E60" w:rsidRDefault="0043244E" w:rsidP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4E">
              <w:rPr>
                <w:rFonts w:ascii="Times New Roman" w:hAnsi="Times New Roman" w:cs="Times New Roman"/>
                <w:sz w:val="28"/>
                <w:szCs w:val="28"/>
              </w:rPr>
              <w:t>Anggun Mugi Mabruroh</w:t>
            </w:r>
          </w:p>
        </w:tc>
      </w:tr>
      <w:tr w:rsidR="00D91E60" w14:paraId="48AE0B3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0DC498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24A1833" w14:textId="37C67908" w:rsidR="0043244E" w:rsidRPr="0043244E" w:rsidRDefault="0043244E" w:rsidP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43244E">
              <w:rPr>
                <w:rFonts w:ascii="Times New Roman" w:hAnsi="Times New Roman" w:cs="Times New Roman"/>
                <w:sz w:val="28"/>
                <w:szCs w:val="28"/>
              </w:rPr>
              <w:t xml:space="preserve">egal,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43244E">
              <w:rPr>
                <w:rFonts w:ascii="Times New Roman" w:hAnsi="Times New Roman" w:cs="Times New Roman"/>
                <w:sz w:val="28"/>
                <w:szCs w:val="28"/>
              </w:rPr>
              <w:t>pril 1999</w:t>
            </w:r>
          </w:p>
          <w:p w14:paraId="5DFCDCC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68BD76DC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7F0354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390D3C" w14:textId="6CF4CABF" w:rsidR="00D91E60" w:rsidRDefault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gal</w:t>
            </w:r>
          </w:p>
        </w:tc>
      </w:tr>
      <w:tr w:rsidR="00D91E60" w14:paraId="66ADA10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785BB6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0722977" w14:textId="143E15AD" w:rsidR="00D91E60" w:rsidRDefault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dengarkan Musik</w:t>
            </w:r>
          </w:p>
        </w:tc>
      </w:tr>
      <w:tr w:rsidR="00D91E60" w14:paraId="10A7630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E0791D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372A817" w14:textId="238B4ECD" w:rsidR="00D91E60" w:rsidRDefault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4409</w:t>
            </w:r>
          </w:p>
        </w:tc>
      </w:tr>
      <w:tr w:rsidR="00D91E60" w14:paraId="1BBB629E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08EFA4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825585B" w14:textId="3FCADE46" w:rsidR="00D91E60" w:rsidRDefault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7EC31848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87724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2B7712E4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03840F2" w14:textId="5D0B0103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DF4136">
              <w:rPr>
                <w:noProof/>
              </w:rPr>
              <w:drawing>
                <wp:inline distT="0" distB="0" distL="0" distR="0" wp14:anchorId="508EE6A3" wp14:editId="770CEFF6">
                  <wp:extent cx="3943350" cy="5257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954" cy="525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3920695E" w14:textId="3F24D2D6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ulung Nola Boangmanalu</w:t>
            </w:r>
          </w:p>
        </w:tc>
      </w:tr>
      <w:tr w:rsidR="00D91E60" w14:paraId="041486D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21C833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AE23B94" w14:textId="56F6F82C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Jakarta, 22 September 2000</w:t>
            </w:r>
          </w:p>
        </w:tc>
      </w:tr>
      <w:tr w:rsidR="00D91E60" w14:paraId="38ADA0A1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286ADE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CADDD9" w14:textId="50F7A541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kpak Bharat</w:t>
            </w:r>
          </w:p>
        </w:tc>
      </w:tr>
      <w:tr w:rsidR="00D91E60" w14:paraId="294E6EF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7F80F4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2704D34" w14:textId="166DA232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ravelling</w:t>
            </w:r>
          </w:p>
        </w:tc>
      </w:tr>
      <w:tr w:rsidR="00D91E60" w14:paraId="4E80620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104314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8E46EED" w14:textId="1F1D22CF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520</w:t>
            </w:r>
          </w:p>
        </w:tc>
      </w:tr>
      <w:tr w:rsidR="00D91E60" w14:paraId="7B1D4568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E3D578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25467C3" w14:textId="0757E02A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- Teknik Telekomunikasi</w:t>
            </w:r>
          </w:p>
        </w:tc>
      </w:tr>
    </w:tbl>
    <w:p w14:paraId="2CFC8F03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07239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99"/>
        <w:gridCol w:w="4791"/>
      </w:tblGrid>
      <w:tr w:rsidR="00D91E60" w14:paraId="2ABEFE9B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CEDD004" w14:textId="5A63435A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ED78E2">
              <w:rPr>
                <w:noProof/>
              </w:rPr>
              <w:drawing>
                <wp:inline distT="0" distB="0" distL="0" distR="0" wp14:anchorId="6F0F5868" wp14:editId="72BE366B">
                  <wp:extent cx="4307681" cy="57435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785" cy="574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A521A12" w14:textId="6B7E7721" w:rsidR="00D91E60" w:rsidRDefault="00ED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E2">
              <w:rPr>
                <w:rFonts w:ascii="Times New Roman" w:hAnsi="Times New Roman" w:cs="Times New Roman"/>
                <w:sz w:val="28"/>
                <w:szCs w:val="28"/>
              </w:rPr>
              <w:t>May Diana R.S</w:t>
            </w:r>
          </w:p>
        </w:tc>
      </w:tr>
      <w:tr w:rsidR="00D91E60" w14:paraId="227BEC1B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C3A408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CA21B4" w14:textId="13908FF5" w:rsidR="00D91E60" w:rsidRDefault="00ED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E2">
              <w:rPr>
                <w:rFonts w:ascii="Times New Roman" w:hAnsi="Times New Roman" w:cs="Times New Roman"/>
                <w:sz w:val="28"/>
                <w:szCs w:val="28"/>
              </w:rPr>
              <w:t>Petai Baru, 18 Mei 1999</w:t>
            </w:r>
          </w:p>
        </w:tc>
      </w:tr>
      <w:tr w:rsidR="00D91E60" w14:paraId="6CCBF02E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71D890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31D7987" w14:textId="35FE3242" w:rsidR="00D91E60" w:rsidRDefault="00ED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E2">
              <w:rPr>
                <w:rFonts w:ascii="Times New Roman" w:hAnsi="Times New Roman" w:cs="Times New Roman"/>
                <w:sz w:val="28"/>
                <w:szCs w:val="28"/>
              </w:rPr>
              <w:t>Pekanbaru</w:t>
            </w:r>
          </w:p>
        </w:tc>
      </w:tr>
      <w:tr w:rsidR="00D91E60" w14:paraId="2FEB6756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6CA012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E9A48E5" w14:textId="19DD9C0C" w:rsidR="00D91E60" w:rsidRDefault="00ED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E2">
              <w:rPr>
                <w:rFonts w:ascii="Times New Roman" w:hAnsi="Times New Roman" w:cs="Times New Roman"/>
                <w:sz w:val="28"/>
                <w:szCs w:val="28"/>
              </w:rPr>
              <w:t>nonton</w:t>
            </w:r>
          </w:p>
        </w:tc>
      </w:tr>
      <w:tr w:rsidR="00D91E60" w14:paraId="4891D5A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4E828A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6D7E45" w14:textId="5AB3A334" w:rsidR="00D91E60" w:rsidRDefault="00ED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E2">
              <w:rPr>
                <w:rFonts w:ascii="Times New Roman" w:hAnsi="Times New Roman" w:cs="Times New Roman"/>
                <w:sz w:val="28"/>
                <w:szCs w:val="28"/>
              </w:rPr>
              <w:t>1101174506</w:t>
            </w:r>
          </w:p>
        </w:tc>
      </w:tr>
      <w:tr w:rsidR="00D91E60" w14:paraId="72C9341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DBDAD6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B10994" w14:textId="79F1D725" w:rsidR="00D91E60" w:rsidRDefault="00ED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E2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2BE0B246" w14:textId="7658C81A" w:rsidR="00A13B21" w:rsidRDefault="00A13B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9BF6D3" w14:textId="212290F3" w:rsidR="00D91E60" w:rsidRDefault="00A13B21" w:rsidP="00A13B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056"/>
        <w:gridCol w:w="4734"/>
      </w:tblGrid>
      <w:tr w:rsidR="00A13B21" w14:paraId="64980F26" w14:textId="77777777" w:rsidTr="008675E9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AF0FA52" w14:textId="4D4E6B44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C03639">
              <w:rPr>
                <w:noProof/>
              </w:rPr>
              <w:drawing>
                <wp:inline distT="0" distB="0" distL="0" distR="0" wp14:anchorId="5A6F9850" wp14:editId="7F0C2B31">
                  <wp:extent cx="4337222" cy="2880360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700" cy="288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49BFF7F3" w14:textId="3BB5233E" w:rsidR="00A13B21" w:rsidRPr="00C03639" w:rsidRDefault="00C03639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Yusuf Azarya Eka Putra</w:t>
            </w:r>
          </w:p>
        </w:tc>
      </w:tr>
      <w:tr w:rsidR="00A13B21" w14:paraId="7BF9B293" w14:textId="77777777" w:rsidTr="008675E9">
        <w:trPr>
          <w:trHeight w:val="1439"/>
        </w:trPr>
        <w:tc>
          <w:tcPr>
            <w:tcW w:w="6930" w:type="dxa"/>
            <w:vMerge/>
            <w:vAlign w:val="center"/>
          </w:tcPr>
          <w:p w14:paraId="388A17E5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C38608" w14:textId="19D2B8C0" w:rsidR="00A13B21" w:rsidRPr="00C03639" w:rsidRDefault="00C03639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njarbaru, 20 Juni 1999</w:t>
            </w:r>
          </w:p>
        </w:tc>
      </w:tr>
      <w:tr w:rsidR="00A13B21" w14:paraId="53E4D319" w14:textId="77777777" w:rsidTr="008675E9">
        <w:trPr>
          <w:trHeight w:val="1412"/>
        </w:trPr>
        <w:tc>
          <w:tcPr>
            <w:tcW w:w="6930" w:type="dxa"/>
            <w:vMerge/>
            <w:vAlign w:val="center"/>
          </w:tcPr>
          <w:p w14:paraId="3544B128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74D19D5" w14:textId="54B2BF75" w:rsidR="00A13B21" w:rsidRPr="00C03639" w:rsidRDefault="00C03639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njarbaru</w:t>
            </w:r>
          </w:p>
        </w:tc>
      </w:tr>
      <w:tr w:rsidR="00A13B21" w14:paraId="06F77B6F" w14:textId="77777777" w:rsidTr="008675E9">
        <w:trPr>
          <w:trHeight w:val="1430"/>
        </w:trPr>
        <w:tc>
          <w:tcPr>
            <w:tcW w:w="6930" w:type="dxa"/>
            <w:vMerge/>
            <w:vAlign w:val="center"/>
          </w:tcPr>
          <w:p w14:paraId="0C83544E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45EF3B" w14:textId="780EE1A2" w:rsidR="00A13B21" w:rsidRPr="00C03639" w:rsidRDefault="00C03639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dminton, baca buku, travelling, nonton</w:t>
            </w:r>
          </w:p>
        </w:tc>
      </w:tr>
      <w:tr w:rsidR="00A13B21" w14:paraId="20DE890B" w14:textId="77777777" w:rsidTr="008675E9">
        <w:trPr>
          <w:trHeight w:val="1439"/>
        </w:trPr>
        <w:tc>
          <w:tcPr>
            <w:tcW w:w="6930" w:type="dxa"/>
            <w:vMerge/>
            <w:vAlign w:val="center"/>
          </w:tcPr>
          <w:p w14:paraId="5F47125C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9846BD" w14:textId="10689F35" w:rsidR="00A13B21" w:rsidRPr="00C03639" w:rsidRDefault="00C03639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74328</w:t>
            </w:r>
          </w:p>
        </w:tc>
      </w:tr>
      <w:tr w:rsidR="00A13B21" w14:paraId="3A4540DB" w14:textId="77777777" w:rsidTr="008675E9">
        <w:trPr>
          <w:trHeight w:val="1466"/>
        </w:trPr>
        <w:tc>
          <w:tcPr>
            <w:tcW w:w="6930" w:type="dxa"/>
            <w:vMerge/>
            <w:vAlign w:val="center"/>
          </w:tcPr>
          <w:p w14:paraId="143C304F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415FAD9" w14:textId="39B9ACFC" w:rsidR="00A13B21" w:rsidRPr="00C03639" w:rsidRDefault="00C03639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-Teknik Telekomunikasi</w:t>
            </w:r>
          </w:p>
        </w:tc>
      </w:tr>
    </w:tbl>
    <w:p w14:paraId="0DD5EC3A" w14:textId="77777777" w:rsidR="00A13B21" w:rsidRDefault="00A13B21" w:rsidP="00A13B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D4184D" w14:textId="77777777" w:rsidR="00A13B21" w:rsidRDefault="00A13B21" w:rsidP="00A13B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23DF66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91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644"/>
    <w:rsid w:val="000E0AF6"/>
    <w:rsid w:val="001056D2"/>
    <w:rsid w:val="0013704D"/>
    <w:rsid w:val="001A6644"/>
    <w:rsid w:val="0027184B"/>
    <w:rsid w:val="002B782B"/>
    <w:rsid w:val="00411301"/>
    <w:rsid w:val="0043244E"/>
    <w:rsid w:val="00433B56"/>
    <w:rsid w:val="004E1F47"/>
    <w:rsid w:val="0054725A"/>
    <w:rsid w:val="005949AB"/>
    <w:rsid w:val="005A7803"/>
    <w:rsid w:val="0069345D"/>
    <w:rsid w:val="006A003A"/>
    <w:rsid w:val="007F125A"/>
    <w:rsid w:val="0091077F"/>
    <w:rsid w:val="00937C2A"/>
    <w:rsid w:val="00977605"/>
    <w:rsid w:val="0098009C"/>
    <w:rsid w:val="00A13B21"/>
    <w:rsid w:val="00B62E83"/>
    <w:rsid w:val="00C03639"/>
    <w:rsid w:val="00C55937"/>
    <w:rsid w:val="00CB13C9"/>
    <w:rsid w:val="00CB2CD7"/>
    <w:rsid w:val="00D91E60"/>
    <w:rsid w:val="00DA54CD"/>
    <w:rsid w:val="00DD13A6"/>
    <w:rsid w:val="00DF4136"/>
    <w:rsid w:val="00ED78E2"/>
    <w:rsid w:val="66E94881"/>
    <w:rsid w:val="72E7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121FCA"/>
  <w15:docId w15:val="{7BFF91B7-34B0-40B5-AB57-17370ABD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2E395-F687-450B-9C12-61F1D4D4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o P</dc:creator>
  <cp:lastModifiedBy>Syifa Aulia Sakira Nur Rahman</cp:lastModifiedBy>
  <cp:revision>30</cp:revision>
  <dcterms:created xsi:type="dcterms:W3CDTF">2021-03-25T17:18:00Z</dcterms:created>
  <dcterms:modified xsi:type="dcterms:W3CDTF">2021-03-2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